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襄公三第16、襄公四第17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襄公三第16、襄公四第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36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襄公三第16、襄公四第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